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4390"/>
        <w:gridCol w:w="1982"/>
        <w:gridCol w:w="3508"/>
        <w:gridCol w:w="2162"/>
        <w:gridCol w:w="2277"/>
      </w:tblGrid>
      <w:tr w:rsidR="003F4673" w:rsidRPr="0023401F" w:rsidTr="007A4396">
        <w:trPr>
          <w:trHeight w:val="990"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F4673" w:rsidRDefault="003F4673" w:rsidP="007A43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р</w:t>
            </w:r>
            <w:r w:rsidR="0015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ательной работы с детьми с </w:t>
            </w:r>
            <w:r w:rsidR="00296FB3"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  <w:r w:rsidR="002D6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 </w:t>
            </w:r>
            <w:r w:rsidR="00296F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D03B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0г в условиях «вынужденных» каникул</w:t>
            </w:r>
          </w:p>
          <w:p w:rsidR="002D03BA" w:rsidRDefault="003F4673" w:rsidP="002D03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 w:rsidR="00296FB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96FB3"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>Живой мир планеты зима (животные)</w:t>
            </w:r>
            <w:r w:rsidR="002D03BA"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D03BA" w:rsidRPr="007A4396" w:rsidRDefault="002D03BA" w:rsidP="002D0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  <w:r w:rsidR="00296FB3"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знания детей о жизни животных зимой. Формировать понимание того, что для сохранения природы её нужно беречь</w:t>
            </w:r>
            <w:r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543E" w:rsidRPr="007A4396" w:rsidRDefault="0040543E" w:rsidP="007A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3E" w:rsidRPr="0023401F" w:rsidTr="007A4396">
        <w:trPr>
          <w:trHeight w:val="379"/>
        </w:trPr>
        <w:tc>
          <w:tcPr>
            <w:tcW w:w="990" w:type="dxa"/>
            <w:vMerge w:val="restart"/>
            <w:shd w:val="clear" w:color="auto" w:fill="auto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883" w:type="dxa"/>
            <w:gridSpan w:val="3"/>
          </w:tcPr>
          <w:p w:rsidR="0040543E" w:rsidRPr="0023401F" w:rsidRDefault="0040543E" w:rsidP="007A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58" w:type="dxa"/>
            <w:vMerge w:val="restart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C5">
              <w:rPr>
                <w:rFonts w:ascii="Times New Roman" w:hAnsi="Times New Roman"/>
                <w:b/>
                <w:sz w:val="24"/>
                <w:szCs w:val="24"/>
              </w:rPr>
              <w:t>Обр. связь % охват</w:t>
            </w:r>
            <w:r w:rsidR="00F460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12C5">
              <w:rPr>
                <w:rFonts w:ascii="Times New Roman" w:hAnsi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2278" w:type="dxa"/>
            <w:vMerge w:val="restart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, Консультации для родителей</w:t>
            </w:r>
          </w:p>
        </w:tc>
      </w:tr>
      <w:tr w:rsidR="0040543E" w:rsidRPr="0023401F" w:rsidTr="007A4396">
        <w:trPr>
          <w:trHeight w:val="419"/>
        </w:trPr>
        <w:tc>
          <w:tcPr>
            <w:tcW w:w="990" w:type="dxa"/>
            <w:vMerge/>
            <w:shd w:val="clear" w:color="auto" w:fill="auto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циклограммой</w:t>
            </w:r>
          </w:p>
        </w:tc>
        <w:tc>
          <w:tcPr>
            <w:tcW w:w="1983" w:type="dxa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3509" w:type="dxa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деятельности</w:t>
            </w:r>
          </w:p>
        </w:tc>
        <w:tc>
          <w:tcPr>
            <w:tcW w:w="2158" w:type="dxa"/>
            <w:vMerge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B4B" w:rsidRPr="0023401F" w:rsidTr="00DE21D3">
        <w:trPr>
          <w:trHeight w:val="2015"/>
        </w:trPr>
        <w:tc>
          <w:tcPr>
            <w:tcW w:w="990" w:type="dxa"/>
            <w:shd w:val="clear" w:color="auto" w:fill="auto"/>
          </w:tcPr>
          <w:p w:rsidR="00AF3B4B" w:rsidRPr="0040543E" w:rsidRDefault="00921C72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  <w:r w:rsidR="00AF3B4B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B4B" w:rsidRPr="0040543E" w:rsidRDefault="00AF3B4B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</w:tcPr>
          <w:p w:rsidR="00AF3B4B" w:rsidRDefault="00AF3B4B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2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921C72" w:rsidRDefault="007A4396" w:rsidP="00921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8BC">
              <w:t xml:space="preserve"> </w:t>
            </w:r>
            <w:r w:rsidR="00D85506" w:rsidRPr="00D85506">
              <w:rPr>
                <w:rFonts w:ascii="Times New Roman" w:hAnsi="Times New Roman" w:cs="Times New Roman"/>
                <w:sz w:val="24"/>
                <w:szCs w:val="24"/>
              </w:rPr>
              <w:t>Тема «Путешествие в зиму»</w:t>
            </w:r>
          </w:p>
          <w:p w:rsidR="00D85506" w:rsidRDefault="00D85506" w:rsidP="00921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закреплять знания детей о признаках зимы, сезонных изменениях в природе и жизни животных </w:t>
            </w:r>
            <w:r w:rsidR="00756B51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имним периодом; воспитывать интер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ы, любовь к ней, умение видеть красоту окружающего мира.</w:t>
            </w:r>
          </w:p>
          <w:p w:rsidR="00AF3B4B" w:rsidRPr="0023401F" w:rsidRDefault="00BF5B26" w:rsidP="00F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24920" w:rsidRPr="00860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9ULLbxwqzBA</w:t>
              </w:r>
            </w:hyperlink>
            <w:r w:rsidR="00124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35219A" w:rsidRPr="00124920" w:rsidRDefault="003F36A8" w:rsidP="0035219A">
            <w:pPr>
              <w:spacing w:after="0" w:line="240" w:lineRule="auto"/>
              <w:rPr>
                <w:rStyle w:val="a3"/>
                <w:rFonts w:ascii="Times New Roman" w:hAnsi="Times New Roman" w:cs="Times New Roman"/>
                <w:bCs/>
                <w:sz w:val="16"/>
                <w:szCs w:val="16"/>
              </w:rPr>
            </w:pPr>
            <w:r w:rsidRPr="003F3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19A" w:rsidRPr="001249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скраска «Животные зимой»</w:t>
            </w:r>
          </w:p>
          <w:p w:rsidR="003F36A8" w:rsidRPr="007C239C" w:rsidRDefault="00BF5B26" w:rsidP="0035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5219A" w:rsidRPr="00124920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</w:rPr>
                <w:t>https://im0-tub-ru.yandex.net/i?id=fac9bde5dac358b592c420043907ff3e-l&amp;n=33&amp;w=1019&amp;h=721&amp;q=60</w:t>
              </w:r>
            </w:hyperlink>
          </w:p>
        </w:tc>
        <w:tc>
          <w:tcPr>
            <w:tcW w:w="3509" w:type="dxa"/>
          </w:tcPr>
          <w:p w:rsidR="00AF3B4B" w:rsidRPr="000E5434" w:rsidRDefault="002D03BA" w:rsidP="0092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DBB">
              <w:rPr>
                <w:rFonts w:ascii="Times New Roman" w:hAnsi="Times New Roman" w:cs="Times New Roman"/>
                <w:sz w:val="24"/>
                <w:szCs w:val="24"/>
              </w:rPr>
              <w:t>Мастер-класс по развитию речи «Составление рассказа по картине «Зима»»</w:t>
            </w:r>
            <w:r w:rsidR="00921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921C72" w:rsidRPr="005F40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t2lirROJATA?t=2</w:t>
              </w:r>
            </w:hyperlink>
            <w:r w:rsidR="00921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AF3B4B" w:rsidRPr="0023401F" w:rsidRDefault="00AF3B4B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F3B4B" w:rsidRPr="00822E27" w:rsidRDefault="00AF3B4B" w:rsidP="00CA2403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617CEA" w:rsidRPr="0023401F" w:rsidTr="007A4396">
        <w:trPr>
          <w:trHeight w:val="423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17CEA" w:rsidRPr="0040543E" w:rsidRDefault="00921C72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17CEA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2D03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617CEA" w:rsidRPr="00296FB3" w:rsidRDefault="00617CEA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FB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296FB3" w:rsidRPr="00296FB3" w:rsidRDefault="00296FB3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FB3">
              <w:rPr>
                <w:rFonts w:ascii="Times New Roman" w:hAnsi="Times New Roman" w:cs="Times New Roman"/>
                <w:sz w:val="24"/>
                <w:szCs w:val="24"/>
              </w:rPr>
              <w:t>Тема: Сравнение предметов по величине (ширине, высоте)</w:t>
            </w:r>
          </w:p>
          <w:p w:rsidR="00296FB3" w:rsidRPr="00296FB3" w:rsidRDefault="00296FB3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FB3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Цель: совершенствовать знания детей сравнивать два предмета по высоте, длине и ширине.</w:t>
            </w:r>
          </w:p>
          <w:p w:rsidR="00296FB3" w:rsidRPr="00756B51" w:rsidRDefault="00BF5B26" w:rsidP="00296FB3">
            <w:hyperlink r:id="rId12" w:history="1">
              <w:r w:rsidR="00296FB3" w:rsidRPr="00296FB3">
                <w:rPr>
                  <w:rStyle w:val="a3"/>
                  <w:rFonts w:ascii="Times New Roman" w:hAnsi="Times New Roman" w:cs="Times New Roman"/>
                </w:rPr>
                <w:t>https://youtu.be/ABQSKuC-YzU</w:t>
              </w:r>
            </w:hyperlink>
            <w:r w:rsidR="00296FB3">
              <w:t xml:space="preserve">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35219A" w:rsidRPr="00124920" w:rsidRDefault="0035219A" w:rsidP="0035219A">
            <w:pPr>
              <w:spacing w:after="0" w:line="240" w:lineRule="auto"/>
              <w:rPr>
                <w:rStyle w:val="a3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345F6" w:rsidRPr="00124920" w:rsidRDefault="004A3FDC" w:rsidP="00124920">
            <w:pPr>
              <w:spacing w:after="0" w:line="240" w:lineRule="auto"/>
              <w:rPr>
                <w:rStyle w:val="a3"/>
                <w:rFonts w:ascii="Times New Roman" w:hAnsi="Times New Roman" w:cs="Times New Roman"/>
                <w:bCs/>
                <w:sz w:val="16"/>
                <w:szCs w:val="16"/>
              </w:rPr>
            </w:pPr>
            <w:r w:rsidRPr="00124920">
              <w:rPr>
                <w:rStyle w:val="a3"/>
                <w:rFonts w:ascii="Times New Roman" w:hAnsi="Times New Roman" w:cs="Times New Roman"/>
                <w:bCs/>
                <w:sz w:val="16"/>
                <w:szCs w:val="16"/>
              </w:rPr>
              <w:t xml:space="preserve">   </w:t>
            </w:r>
          </w:p>
          <w:p w:rsidR="00124920" w:rsidRPr="00124920" w:rsidRDefault="00124920" w:rsidP="00124920">
            <w:pPr>
              <w:spacing w:after="0" w:line="240" w:lineRule="auto"/>
              <w:rPr>
                <w:rStyle w:val="a3"/>
                <w:rFonts w:ascii="Times New Roman" w:hAnsi="Times New Roman" w:cs="Times New Roman"/>
                <w:bCs/>
                <w:color w:val="auto"/>
                <w:sz w:val="16"/>
                <w:szCs w:val="16"/>
                <w:u w:val="none"/>
              </w:rPr>
            </w:pPr>
            <w:r w:rsidRPr="00124920">
              <w:rPr>
                <w:rStyle w:val="a3"/>
                <w:rFonts w:ascii="Times New Roman" w:hAnsi="Times New Roman" w:cs="Times New Roman"/>
                <w:bCs/>
                <w:color w:val="auto"/>
                <w:sz w:val="16"/>
                <w:szCs w:val="16"/>
                <w:u w:val="none"/>
              </w:rPr>
              <w:t>Поэтапная лепка «Зайчик и мишка»</w:t>
            </w:r>
          </w:p>
          <w:p w:rsidR="00617CEA" w:rsidRPr="0023401F" w:rsidRDefault="00BF5B26" w:rsidP="00124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24920" w:rsidRPr="00124920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im0-tub-ru.yandex.net/i?id=b2fca8ae82977079a9e85dd42dbfc460-l&amp;n=13</w:t>
              </w:r>
            </w:hyperlink>
            <w:r w:rsidR="00124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617CEA" w:rsidRPr="0023401F" w:rsidRDefault="00CD2DBB" w:rsidP="00921C72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Познавательный фильм для детей о животных зимой</w:t>
            </w:r>
            <w:r w:rsidRPr="00CD2DBB">
              <w:t xml:space="preserve"> </w:t>
            </w:r>
            <w:hyperlink r:id="rId14" w:history="1">
              <w:r w:rsidRPr="005F40BA">
                <w:rPr>
                  <w:rStyle w:val="a3"/>
                </w:rPr>
                <w:t>https://youtu.be/q2qNIB07MT4?t=24</w:t>
              </w:r>
            </w:hyperlink>
            <w:r>
              <w:t xml:space="preserve"> </w:t>
            </w:r>
          </w:p>
        </w:tc>
        <w:tc>
          <w:tcPr>
            <w:tcW w:w="2158" w:type="dxa"/>
          </w:tcPr>
          <w:p w:rsidR="00617CEA" w:rsidRPr="0023401F" w:rsidRDefault="00617CEA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CD2DBB" w:rsidRDefault="00F82A82" w:rsidP="00CD2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D2DBB" w:rsidRDefault="00CD2DBB" w:rsidP="00CD2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 родителям</w:t>
            </w:r>
          </w:p>
          <w:p w:rsidR="00CD2DBB" w:rsidRPr="00CD2DBB" w:rsidRDefault="00BF5B26" w:rsidP="00CD2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CD2DBB" w:rsidRPr="005F40B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outu.be/jS4-7ZrpLuc?t=23</w:t>
              </w:r>
            </w:hyperlink>
            <w:r w:rsidR="00CD2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17CEA" w:rsidRPr="00E345F6" w:rsidRDefault="00617CEA" w:rsidP="00CD2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396" w:rsidRPr="00CA2403" w:rsidTr="00DE21D3">
        <w:trPr>
          <w:trHeight w:val="2266"/>
        </w:trPr>
        <w:tc>
          <w:tcPr>
            <w:tcW w:w="990" w:type="dxa"/>
            <w:shd w:val="clear" w:color="auto" w:fill="auto"/>
          </w:tcPr>
          <w:p w:rsidR="007A4396" w:rsidRPr="007A4396" w:rsidRDefault="00921C72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7A4396" w:rsidRPr="007A439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2D03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1" w:type="dxa"/>
          </w:tcPr>
          <w:p w:rsidR="007A4396" w:rsidRDefault="007A4396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8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основы грамотности</w:t>
            </w:r>
          </w:p>
          <w:p w:rsidR="00401BFD" w:rsidRDefault="00921C72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дежда»</w:t>
            </w:r>
          </w:p>
          <w:p w:rsidR="00921C72" w:rsidRPr="00F46B60" w:rsidRDefault="00401BFD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124920" w:rsidRPr="00401B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ширять и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кретизировать представления об</w:t>
            </w:r>
            <w:r w:rsidR="00124920" w:rsidRPr="00401B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деж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сезону, её назначении; р</w:t>
            </w:r>
            <w:r w:rsidR="00124920" w:rsidRPr="00401B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вать фразовую речь; слуховое внимание, память</w:t>
            </w:r>
            <w:r w:rsidR="00F46B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="00F46B60" w:rsidRPr="00F46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изировать и обогащать словарь.</w:t>
            </w:r>
          </w:p>
          <w:p w:rsidR="007A4396" w:rsidRPr="007C239C" w:rsidRDefault="007C239C" w:rsidP="007C239C">
            <w:pPr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r w:rsidRPr="007C239C"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  <w:t xml:space="preserve"> </w:t>
            </w:r>
            <w:hyperlink r:id="rId16" w:history="1">
              <w:r w:rsidR="00921C72" w:rsidRPr="005F40BA">
                <w:rPr>
                  <w:rStyle w:val="a3"/>
                  <w:rFonts w:ascii="Times New Roman" w:eastAsiaTheme="minorHAnsi" w:hAnsi="Times New Roman"/>
                  <w:bCs/>
                  <w:sz w:val="24"/>
                  <w:szCs w:val="24"/>
                </w:rPr>
                <w:t>https://youtu.be/OiQ9IspqdVU?t=620</w:t>
              </w:r>
            </w:hyperlink>
            <w:r w:rsidR="00921C72"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7A4396" w:rsidRPr="004A3FDC" w:rsidRDefault="00592AB5" w:rsidP="00124920">
            <w:pPr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92AB5"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4A3FDC" w:rsidRPr="004A3FDC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оэтапное рисование «Лиса» </w:t>
            </w:r>
          </w:p>
          <w:p w:rsidR="004A3FDC" w:rsidRPr="00592AB5" w:rsidRDefault="00BF5B26" w:rsidP="00124920">
            <w:pPr>
              <w:spacing w:after="0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hyperlink r:id="rId17" w:history="1">
              <w:r w:rsidR="004A3FDC" w:rsidRPr="008607E2">
                <w:rPr>
                  <w:rStyle w:val="a3"/>
                  <w:rFonts w:ascii="Times New Roman" w:eastAsiaTheme="minorHAnsi" w:hAnsi="Times New Roman"/>
                  <w:bCs/>
                  <w:sz w:val="24"/>
                  <w:szCs w:val="24"/>
                </w:rPr>
                <w:t>https://im0-tub-ru.yandex.net/i?id=4b0b19a9c70e6d24632ab8153dda73db-l&amp;n=33&amp;w=516&amp;h=721&amp;q=60</w:t>
              </w:r>
            </w:hyperlink>
            <w:r w:rsidR="004A3FDC"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CD2DBB" w:rsidRPr="00CD2DBB" w:rsidRDefault="00CD2DBB" w:rsidP="00822E27">
            <w:pPr>
              <w:spacing w:after="0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CD2DB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Обучающий фильм для детей «Как зимуют звери»</w:t>
            </w:r>
          </w:p>
          <w:p w:rsidR="00822E27" w:rsidRPr="00CD2DBB" w:rsidRDefault="00BF5B26" w:rsidP="00822E27">
            <w:pPr>
              <w:spacing w:after="0"/>
              <w:rPr>
                <w:rFonts w:ascii="Times New Roman" w:eastAsiaTheme="minorHAnsi" w:hAnsi="Times New Roman"/>
                <w:bCs/>
                <w:color w:val="FF0000"/>
                <w:sz w:val="16"/>
                <w:szCs w:val="16"/>
              </w:rPr>
            </w:pPr>
            <w:hyperlink r:id="rId18" w:history="1">
              <w:r w:rsidR="00CD2DBB" w:rsidRPr="00CD2DBB">
                <w:rPr>
                  <w:rStyle w:val="a3"/>
                  <w:rFonts w:ascii="Times New Roman" w:eastAsiaTheme="minorHAnsi" w:hAnsi="Times New Roman"/>
                  <w:bCs/>
                  <w:sz w:val="16"/>
                  <w:szCs w:val="16"/>
                </w:rPr>
                <w:t>https://yandex.ru/video/touch/preview?filmId=14214159922442711986&amp;url=http%3A%2F%2Fvk.com%2Fvideo182859904_456239087&amp;text=%D0%BA%D0%B0%D0%BA%20%D0%B7%D0%B2%D0%B5%D1%80%D0%B8%20%D0%B7%D0%B8%D0%BC%D1%83%D1%8E%D1%82&amp;path=sharelink</w:t>
              </w:r>
            </w:hyperlink>
            <w:r w:rsidR="00CD2DBB" w:rsidRPr="00CD2DBB">
              <w:rPr>
                <w:rFonts w:ascii="Times New Roman" w:eastAsiaTheme="minorHAnsi" w:hAnsi="Times New Roman"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63" w:type="dxa"/>
          </w:tcPr>
          <w:p w:rsidR="007A4396" w:rsidRDefault="007A4396" w:rsidP="007A4396">
            <w:pPr>
              <w:rPr>
                <w:rFonts w:ascii="Times New Roman" w:eastAsiaTheme="minorHAnsi" w:hAnsi="Times New Roman"/>
                <w:b/>
                <w:bCs/>
                <w:i/>
                <w:color w:val="FF0000"/>
                <w:sz w:val="40"/>
                <w:szCs w:val="40"/>
              </w:rPr>
            </w:pPr>
          </w:p>
          <w:p w:rsidR="007A4396" w:rsidRPr="00E345F6" w:rsidRDefault="007A4396" w:rsidP="00F460B7">
            <w:pPr>
              <w:rPr>
                <w:rFonts w:ascii="Times New Roman" w:eastAsiaTheme="minorHAnsi" w:hAnsi="Times New Roman"/>
                <w:b/>
                <w:bCs/>
                <w:i/>
                <w:color w:val="FF0000"/>
                <w:sz w:val="40"/>
                <w:szCs w:val="40"/>
              </w:rPr>
            </w:pPr>
          </w:p>
        </w:tc>
        <w:tc>
          <w:tcPr>
            <w:tcW w:w="2278" w:type="dxa"/>
          </w:tcPr>
          <w:p w:rsidR="00921C72" w:rsidRPr="00822E27" w:rsidRDefault="007A4396" w:rsidP="0092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B60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по правилам безопасного поведения в зимний период</w:t>
            </w:r>
          </w:p>
          <w:p w:rsidR="007A4396" w:rsidRPr="00822E27" w:rsidRDefault="00F46B60" w:rsidP="00F46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" w:history="1">
              <w:r w:rsidRPr="008607E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im0-tub-ru.yandex.net/i?id=dba416de7f284637652c0485864d007d-l&amp;n=33&amp;w=484&amp;h=721&amp;q=6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7CEA" w:rsidRPr="0023401F" w:rsidTr="007A4396">
        <w:trPr>
          <w:trHeight w:val="576"/>
        </w:trPr>
        <w:tc>
          <w:tcPr>
            <w:tcW w:w="990" w:type="dxa"/>
            <w:shd w:val="clear" w:color="auto" w:fill="auto"/>
          </w:tcPr>
          <w:p w:rsidR="00617CEA" w:rsidRPr="0040543E" w:rsidRDefault="00921C72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17CEA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2D03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617CEA" w:rsidRDefault="00CD2DBB" w:rsidP="007A4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CD2DBB" w:rsidRDefault="00CD2DBB" w:rsidP="0092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Утенок»</w:t>
            </w:r>
          </w:p>
          <w:p w:rsidR="00CD2DBB" w:rsidRPr="00CD2DBB" w:rsidRDefault="00CD2DBB" w:rsidP="00CD2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ие чувства. Учить передавать относительную величину частей уточки. Закреплять приемы </w:t>
            </w:r>
            <w:proofErr w:type="spellStart"/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56B51">
              <w:rPr>
                <w:rFonts w:ascii="Times New Roman" w:hAnsi="Times New Roman" w:cs="Times New Roman"/>
                <w:sz w:val="24"/>
                <w:szCs w:val="24"/>
              </w:rPr>
              <w:t>имазывания</w:t>
            </w:r>
            <w:proofErr w:type="spellEnd"/>
            <w:r w:rsidR="00756B51">
              <w:rPr>
                <w:rFonts w:ascii="Times New Roman" w:hAnsi="Times New Roman" w:cs="Times New Roman"/>
                <w:sz w:val="24"/>
                <w:szCs w:val="24"/>
              </w:rPr>
              <w:t xml:space="preserve">, сглаживания, </w:t>
            </w:r>
            <w:proofErr w:type="spellStart"/>
            <w:r w:rsidR="00756B51">
              <w:rPr>
                <w:rFonts w:ascii="Times New Roman" w:hAnsi="Times New Roman" w:cs="Times New Roman"/>
                <w:sz w:val="24"/>
                <w:szCs w:val="24"/>
              </w:rPr>
              <w:t>приплющ</w:t>
            </w: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ивания</w:t>
            </w:r>
            <w:proofErr w:type="spellEnd"/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(клюв уточки).</w:t>
            </w:r>
          </w:p>
          <w:p w:rsidR="00617CEA" w:rsidRPr="0023401F" w:rsidRDefault="00BF5B26" w:rsidP="0092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D2DBB" w:rsidRPr="005F40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QL2Uxlx_5sY</w:t>
              </w:r>
            </w:hyperlink>
            <w:r w:rsidR="00CD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617CEA" w:rsidRDefault="003F36A8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FDC">
              <w:rPr>
                <w:rFonts w:ascii="Times New Roman" w:hAnsi="Times New Roman" w:cs="Times New Roman"/>
                <w:sz w:val="24"/>
                <w:szCs w:val="24"/>
              </w:rPr>
              <w:t>Поэтапное рисование «Медведь»</w:t>
            </w:r>
          </w:p>
          <w:p w:rsidR="004A3FDC" w:rsidRPr="0023401F" w:rsidRDefault="00BF5B26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A3FDC" w:rsidRPr="00860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m0-tub-ru.yandex.net/i?id=87005f17b04420d73dd34761adc45068-l&amp;n=13</w:t>
              </w:r>
            </w:hyperlink>
            <w:r w:rsidR="004A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9B5786" w:rsidRPr="009B5786" w:rsidRDefault="00B71E64" w:rsidP="009B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4">
              <w:rPr>
                <w:rFonts w:ascii="Times New Roman" w:hAnsi="Times New Roman" w:cs="Times New Roman"/>
              </w:rPr>
              <w:t xml:space="preserve"> </w:t>
            </w:r>
            <w:r w:rsidR="009B5786">
              <w:t xml:space="preserve"> </w:t>
            </w:r>
            <w:r w:rsidR="009B5786" w:rsidRPr="009B5786">
              <w:rPr>
                <w:rFonts w:ascii="Times New Roman" w:hAnsi="Times New Roman" w:cs="Times New Roman"/>
                <w:sz w:val="24"/>
                <w:szCs w:val="24"/>
              </w:rPr>
              <w:t>Учим стихи про зиму</w:t>
            </w:r>
          </w:p>
          <w:p w:rsidR="00B71E64" w:rsidRDefault="00BF5B26" w:rsidP="009B5786">
            <w:pPr>
              <w:rPr>
                <w:rFonts w:ascii="Times New Roman" w:hAnsi="Times New Roman" w:cs="Times New Roman"/>
              </w:rPr>
            </w:pPr>
            <w:hyperlink r:id="rId22" w:history="1">
              <w:r w:rsidR="009B5786" w:rsidRPr="009B57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fUbb5Vd5s7Y</w:t>
              </w:r>
            </w:hyperlink>
            <w:r w:rsidR="009B5786">
              <w:rPr>
                <w:rFonts w:ascii="Times New Roman" w:hAnsi="Times New Roman" w:cs="Times New Roman"/>
              </w:rPr>
              <w:t xml:space="preserve">  </w:t>
            </w:r>
          </w:p>
          <w:p w:rsidR="009B5786" w:rsidRPr="0023401F" w:rsidRDefault="009B5786" w:rsidP="009B5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617CEA" w:rsidRPr="0023401F" w:rsidRDefault="00617CEA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F77EA" w:rsidRDefault="00296FB3" w:rsidP="00F82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ям на заметку! Как при помощи живых </w:t>
            </w:r>
            <w:proofErr w:type="spellStart"/>
            <w:r>
              <w:rPr>
                <w:rFonts w:ascii="Times New Roman" w:hAnsi="Times New Roman" w:cs="Times New Roman"/>
              </w:rPr>
              <w:t>мнемотабл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жно быстрого и легкого заучивать стихотворения</w:t>
            </w:r>
            <w:r w:rsidR="009B5786">
              <w:rPr>
                <w:rFonts w:ascii="Times New Roman" w:hAnsi="Times New Roman" w:cs="Times New Roman"/>
              </w:rPr>
              <w:t xml:space="preserve"> с детьми  </w:t>
            </w:r>
          </w:p>
          <w:p w:rsidR="009B5786" w:rsidRPr="00296FB3" w:rsidRDefault="00BF5B26" w:rsidP="00F82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9B5786" w:rsidRPr="00296FB3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yandex.ru/efir?stream_id=44323c8eb4b4b894bad94a2f3af6bc5e&amp;from_block=player_share_button_yavideo</w:t>
              </w:r>
            </w:hyperlink>
            <w:r w:rsidR="009B5786" w:rsidRPr="00296F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0543E" w:rsidRPr="001E4CE7" w:rsidTr="0035219A">
        <w:trPr>
          <w:trHeight w:val="3483"/>
        </w:trPr>
        <w:tc>
          <w:tcPr>
            <w:tcW w:w="990" w:type="dxa"/>
            <w:tcBorders>
              <w:top w:val="nil"/>
            </w:tcBorders>
            <w:shd w:val="clear" w:color="auto" w:fill="auto"/>
          </w:tcPr>
          <w:p w:rsidR="0040543E" w:rsidRPr="00154080" w:rsidRDefault="00CD2DBB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40543E" w:rsidRPr="0015408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2D03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F46B60" w:rsidRDefault="002D03BA" w:rsidP="00F4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="00865F96">
              <w:t xml:space="preserve"> </w:t>
            </w:r>
            <w:r w:rsidR="00865F96" w:rsidRPr="00865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6B60">
              <w:rPr>
                <w:rFonts w:ascii="Times New Roman" w:hAnsi="Times New Roman" w:cs="Times New Roman"/>
                <w:b/>
                <w:sz w:val="24"/>
                <w:szCs w:val="24"/>
              </w:rPr>
              <w:t>«Снегурочка»</w:t>
            </w:r>
          </w:p>
          <w:p w:rsidR="00F46B60" w:rsidRPr="00F46B60" w:rsidRDefault="00F46B60" w:rsidP="00F4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B60">
              <w:rPr>
                <w:rFonts w:ascii="Times New Roman" w:hAnsi="Times New Roman" w:cs="Times New Roman"/>
                <w:sz w:val="24"/>
                <w:szCs w:val="24"/>
              </w:rPr>
              <w:t>Цель: развивать художественные способности в процессе рисования.</w:t>
            </w:r>
          </w:p>
          <w:p w:rsidR="00F46B60" w:rsidRPr="00F46B60" w:rsidRDefault="00F46B60" w:rsidP="00F4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60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Учить детей изображать Снегурочку в шубке (шубка книзу расширена, руки от плеч). Формировать навыки аккуратной работы. Воспитывать эстетический вкус.</w:t>
            </w:r>
          </w:p>
          <w:p w:rsidR="00523183" w:rsidRPr="003C3C0B" w:rsidRDefault="00BF5B26" w:rsidP="009B57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46B60" w:rsidRPr="00860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QxGxj26pBUo</w:t>
              </w:r>
            </w:hyperlink>
            <w:r w:rsidR="00F4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</w:tcBorders>
          </w:tcPr>
          <w:p w:rsidR="0040543E" w:rsidRPr="00F46B60" w:rsidRDefault="00DE21D3" w:rsidP="007A43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FDC" w:rsidRPr="00F46B60">
              <w:rPr>
                <w:rFonts w:ascii="Times New Roman" w:hAnsi="Times New Roman" w:cs="Times New Roman"/>
                <w:sz w:val="18"/>
                <w:szCs w:val="18"/>
              </w:rPr>
              <w:t xml:space="preserve">Поэтапное рисование «Заяц» </w:t>
            </w:r>
          </w:p>
          <w:p w:rsidR="004A3FDC" w:rsidRDefault="00BF5B26" w:rsidP="007A43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4A3FDC" w:rsidRPr="00F46B6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im0-tub-ru.yandex.net/i?id=2d1627ee0d6c0bf68c2948951100d451-l&amp;n=13</w:t>
              </w:r>
            </w:hyperlink>
            <w:r w:rsidR="004A3FDC" w:rsidRPr="00F46B6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46B60" w:rsidRPr="00F46B60" w:rsidRDefault="00F46B60" w:rsidP="007A43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B60" w:rsidRPr="00F46B60" w:rsidRDefault="00F46B60" w:rsidP="00F46B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6B60">
              <w:rPr>
                <w:rFonts w:ascii="Times New Roman" w:hAnsi="Times New Roman" w:cs="Times New Roman"/>
                <w:sz w:val="18"/>
                <w:szCs w:val="18"/>
              </w:rPr>
              <w:t xml:space="preserve">«Елка» как нарисовать елку разными способами </w:t>
            </w:r>
          </w:p>
          <w:p w:rsidR="00F46B60" w:rsidRPr="004D155B" w:rsidRDefault="00BF5B26" w:rsidP="00F4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46B60" w:rsidRPr="00F46B6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youtu.be/27Slw2_jpNU</w:t>
              </w:r>
            </w:hyperlink>
          </w:p>
        </w:tc>
        <w:tc>
          <w:tcPr>
            <w:tcW w:w="3509" w:type="dxa"/>
            <w:tcBorders>
              <w:top w:val="nil"/>
            </w:tcBorders>
          </w:tcPr>
          <w:p w:rsidR="00CD2DBB" w:rsidRPr="00CD2DBB" w:rsidRDefault="00CD2DBB" w:rsidP="00DE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Видеорассказ</w:t>
            </w:r>
            <w:proofErr w:type="spellEnd"/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«Как звери зимуют»</w:t>
            </w:r>
          </w:p>
          <w:p w:rsidR="00CD2DBB" w:rsidRPr="00CD2DBB" w:rsidRDefault="00BF5B26" w:rsidP="00DE21D3">
            <w:pPr>
              <w:rPr>
                <w:sz w:val="16"/>
                <w:szCs w:val="16"/>
              </w:rPr>
            </w:pPr>
            <w:hyperlink r:id="rId27" w:history="1">
              <w:r w:rsidR="00CD2DBB" w:rsidRPr="00CD2DBB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yandex.ru/video/touch/search/?filmId=17420587864110501500&amp;url=http%3A%2F%2Fvk.com%2Fvideo182859904_456239087&amp;text=%D0%BA%D0%B0%D0%BA%20%D0%B7%D0%B2%D0%B5%D1%80%D0%B8%20%D0%B7%D0%B8%D0%BC%D1%83%D1%8E%D1%82&amp;path=sharelink</w:t>
              </w:r>
            </w:hyperlink>
            <w:r w:rsidR="00CD2DBB" w:rsidRPr="00CD2DBB">
              <w:rPr>
                <w:sz w:val="16"/>
                <w:szCs w:val="16"/>
              </w:rPr>
              <w:t xml:space="preserve"> </w:t>
            </w:r>
          </w:p>
          <w:p w:rsidR="00CD2DBB" w:rsidRDefault="00CD2DBB" w:rsidP="00DE21D3"/>
          <w:p w:rsidR="00CD2DBB" w:rsidRDefault="00CD2DBB" w:rsidP="00DE21D3"/>
          <w:p w:rsidR="00CD2DBB" w:rsidRPr="00DE21D3" w:rsidRDefault="00CD2DBB" w:rsidP="00DE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40543E" w:rsidRPr="001E4CE7" w:rsidRDefault="0040543E" w:rsidP="007A43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</w:tcPr>
          <w:p w:rsidR="00CE1891" w:rsidRDefault="00CE1891" w:rsidP="007A4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 для родителей «Обморожение»</w:t>
            </w:r>
          </w:p>
          <w:p w:rsidR="00114E39" w:rsidRPr="00822E27" w:rsidRDefault="00BF5B26" w:rsidP="007A4396">
            <w:pPr>
              <w:rPr>
                <w:rFonts w:ascii="Times New Roman" w:hAnsi="Times New Roman" w:cs="Times New Roman"/>
              </w:rPr>
            </w:pPr>
            <w:hyperlink r:id="rId28" w:history="1">
              <w:r w:rsidR="00CE1891" w:rsidRPr="008607E2">
                <w:rPr>
                  <w:rStyle w:val="a3"/>
                  <w:rFonts w:ascii="Times New Roman" w:hAnsi="Times New Roman" w:cs="Times New Roman"/>
                </w:rPr>
                <w:t>https://im0-tub-ru.yandex.net/i?id=daca97f2a9fbb588f734077eae9d696a-l&amp;n=33&amp;w=509&amp;h=721&amp;q=60</w:t>
              </w:r>
            </w:hyperlink>
            <w:r w:rsidR="00CE1891">
              <w:rPr>
                <w:rFonts w:ascii="Times New Roman" w:hAnsi="Times New Roman" w:cs="Times New Roman"/>
              </w:rPr>
              <w:t xml:space="preserve"> </w:t>
            </w:r>
            <w:r w:rsidR="00CE1891" w:rsidRPr="00CE1891">
              <w:rPr>
                <w:rFonts w:ascii="Times New Roman" w:hAnsi="Times New Roman" w:cs="Times New Roman"/>
              </w:rPr>
              <w:t xml:space="preserve"> </w:t>
            </w:r>
            <w:r w:rsidR="00CE1891">
              <w:rPr>
                <w:rFonts w:ascii="Times New Roman" w:hAnsi="Times New Roman" w:cs="Times New Roman"/>
              </w:rPr>
              <w:t xml:space="preserve">  </w:t>
            </w:r>
            <w:r w:rsidR="00613125" w:rsidRPr="00822E2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D7611" w:rsidRPr="001E4CE7" w:rsidRDefault="001D7611">
      <w:pPr>
        <w:rPr>
          <w:rFonts w:ascii="Times New Roman" w:hAnsi="Times New Roman" w:cs="Times New Roman"/>
          <w:sz w:val="16"/>
          <w:szCs w:val="16"/>
        </w:rPr>
      </w:pPr>
    </w:p>
    <w:sectPr w:rsidR="001D7611" w:rsidRPr="001E4CE7" w:rsidSect="00280B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89" w:rsidRDefault="00543489" w:rsidP="00617CEA">
      <w:pPr>
        <w:spacing w:after="0" w:line="240" w:lineRule="auto"/>
      </w:pPr>
      <w:r>
        <w:separator/>
      </w:r>
    </w:p>
  </w:endnote>
  <w:endnote w:type="continuationSeparator" w:id="0">
    <w:p w:rsidR="00543489" w:rsidRDefault="00543489" w:rsidP="0061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89" w:rsidRDefault="00543489" w:rsidP="00617CEA">
      <w:pPr>
        <w:spacing w:after="0" w:line="240" w:lineRule="auto"/>
      </w:pPr>
      <w:r>
        <w:separator/>
      </w:r>
    </w:p>
  </w:footnote>
  <w:footnote w:type="continuationSeparator" w:id="0">
    <w:p w:rsidR="00543489" w:rsidRDefault="00543489" w:rsidP="0061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6C5"/>
    <w:multiLevelType w:val="hybridMultilevel"/>
    <w:tmpl w:val="6CEC1DDA"/>
    <w:lvl w:ilvl="0" w:tplc="BEF68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89B"/>
    <w:multiLevelType w:val="multilevel"/>
    <w:tmpl w:val="B19E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13"/>
    <w:rsid w:val="0001324F"/>
    <w:rsid w:val="000368CB"/>
    <w:rsid w:val="000570D9"/>
    <w:rsid w:val="000E5434"/>
    <w:rsid w:val="00114E39"/>
    <w:rsid w:val="00122A21"/>
    <w:rsid w:val="00124920"/>
    <w:rsid w:val="00127B13"/>
    <w:rsid w:val="00154080"/>
    <w:rsid w:val="001D7611"/>
    <w:rsid w:val="001E4CE7"/>
    <w:rsid w:val="002321D8"/>
    <w:rsid w:val="0023401F"/>
    <w:rsid w:val="002644A6"/>
    <w:rsid w:val="002750CB"/>
    <w:rsid w:val="00280B13"/>
    <w:rsid w:val="00296FB3"/>
    <w:rsid w:val="002C771F"/>
    <w:rsid w:val="002D03BA"/>
    <w:rsid w:val="002D6918"/>
    <w:rsid w:val="0034575B"/>
    <w:rsid w:val="0035219A"/>
    <w:rsid w:val="00365B3B"/>
    <w:rsid w:val="003928FF"/>
    <w:rsid w:val="003A4026"/>
    <w:rsid w:val="003C055C"/>
    <w:rsid w:val="003C3C0B"/>
    <w:rsid w:val="003D0DEB"/>
    <w:rsid w:val="003F36A8"/>
    <w:rsid w:val="003F4673"/>
    <w:rsid w:val="00401BFD"/>
    <w:rsid w:val="0040543E"/>
    <w:rsid w:val="00415A30"/>
    <w:rsid w:val="00417658"/>
    <w:rsid w:val="004206F2"/>
    <w:rsid w:val="00420FB3"/>
    <w:rsid w:val="004A3FDC"/>
    <w:rsid w:val="004D155B"/>
    <w:rsid w:val="004F5CA2"/>
    <w:rsid w:val="004F71AE"/>
    <w:rsid w:val="00501585"/>
    <w:rsid w:val="00504402"/>
    <w:rsid w:val="00523183"/>
    <w:rsid w:val="00540448"/>
    <w:rsid w:val="00543489"/>
    <w:rsid w:val="00571780"/>
    <w:rsid w:val="00592AB5"/>
    <w:rsid w:val="005A77A5"/>
    <w:rsid w:val="005C50B6"/>
    <w:rsid w:val="00613125"/>
    <w:rsid w:val="00617CEA"/>
    <w:rsid w:val="006638BC"/>
    <w:rsid w:val="006835A3"/>
    <w:rsid w:val="006A71F6"/>
    <w:rsid w:val="006B126D"/>
    <w:rsid w:val="006E028F"/>
    <w:rsid w:val="00704CAD"/>
    <w:rsid w:val="00756B51"/>
    <w:rsid w:val="00794600"/>
    <w:rsid w:val="007A4396"/>
    <w:rsid w:val="007C239C"/>
    <w:rsid w:val="00816E83"/>
    <w:rsid w:val="00822E27"/>
    <w:rsid w:val="00851666"/>
    <w:rsid w:val="00856722"/>
    <w:rsid w:val="00865F96"/>
    <w:rsid w:val="008A60A3"/>
    <w:rsid w:val="008C3A62"/>
    <w:rsid w:val="008E533F"/>
    <w:rsid w:val="008F2D9C"/>
    <w:rsid w:val="009101FC"/>
    <w:rsid w:val="0091666F"/>
    <w:rsid w:val="00921C72"/>
    <w:rsid w:val="009265C3"/>
    <w:rsid w:val="009457B9"/>
    <w:rsid w:val="00982D24"/>
    <w:rsid w:val="009962C3"/>
    <w:rsid w:val="00997370"/>
    <w:rsid w:val="009A2A21"/>
    <w:rsid w:val="009B3B9A"/>
    <w:rsid w:val="009B5786"/>
    <w:rsid w:val="009C12E1"/>
    <w:rsid w:val="00A90001"/>
    <w:rsid w:val="00A91FF0"/>
    <w:rsid w:val="00AD5FB0"/>
    <w:rsid w:val="00AF3B4B"/>
    <w:rsid w:val="00AF77EA"/>
    <w:rsid w:val="00B645E9"/>
    <w:rsid w:val="00B71E64"/>
    <w:rsid w:val="00B95E3A"/>
    <w:rsid w:val="00BA38CD"/>
    <w:rsid w:val="00BD049E"/>
    <w:rsid w:val="00BF5B26"/>
    <w:rsid w:val="00C002DF"/>
    <w:rsid w:val="00C14451"/>
    <w:rsid w:val="00C24BFB"/>
    <w:rsid w:val="00C251F9"/>
    <w:rsid w:val="00C33F1C"/>
    <w:rsid w:val="00C62C21"/>
    <w:rsid w:val="00C638B9"/>
    <w:rsid w:val="00C84E3A"/>
    <w:rsid w:val="00CA2403"/>
    <w:rsid w:val="00CD2DBB"/>
    <w:rsid w:val="00CE1891"/>
    <w:rsid w:val="00CE6C6E"/>
    <w:rsid w:val="00CF38AD"/>
    <w:rsid w:val="00D00BF3"/>
    <w:rsid w:val="00D1284D"/>
    <w:rsid w:val="00D306BF"/>
    <w:rsid w:val="00D6136A"/>
    <w:rsid w:val="00D63F2A"/>
    <w:rsid w:val="00D84D91"/>
    <w:rsid w:val="00D85506"/>
    <w:rsid w:val="00DD464B"/>
    <w:rsid w:val="00DE21D3"/>
    <w:rsid w:val="00E345F6"/>
    <w:rsid w:val="00F361EE"/>
    <w:rsid w:val="00F460B7"/>
    <w:rsid w:val="00F46B60"/>
    <w:rsid w:val="00F57DF9"/>
    <w:rsid w:val="00F82A82"/>
    <w:rsid w:val="00FB226E"/>
    <w:rsid w:val="00FB5589"/>
    <w:rsid w:val="00FC792D"/>
    <w:rsid w:val="00FE2E91"/>
    <w:rsid w:val="00FF2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  <w:style w:type="paragraph" w:customStyle="1" w:styleId="c0">
    <w:name w:val="c0"/>
    <w:basedOn w:val="a"/>
    <w:rsid w:val="004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7658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E64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6638BC"/>
    <w:rPr>
      <w:b/>
      <w:bCs/>
    </w:rPr>
  </w:style>
  <w:style w:type="paragraph" w:customStyle="1" w:styleId="c9">
    <w:name w:val="c9"/>
    <w:basedOn w:val="a"/>
    <w:rsid w:val="00C1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  <w:style w:type="paragraph" w:customStyle="1" w:styleId="c0">
    <w:name w:val="c0"/>
    <w:basedOn w:val="a"/>
    <w:rsid w:val="004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7658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E64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6638BC"/>
    <w:rPr>
      <w:b/>
      <w:bCs/>
    </w:rPr>
  </w:style>
  <w:style w:type="paragraph" w:customStyle="1" w:styleId="c9">
    <w:name w:val="c9"/>
    <w:basedOn w:val="a"/>
    <w:rsid w:val="00C1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m0-tub-ru.yandex.net/i?id=b2fca8ae82977079a9e85dd42dbfc460-l&amp;n=13" TargetMode="External"/><Relationship Id="rId18" Type="http://schemas.openxmlformats.org/officeDocument/2006/relationships/hyperlink" Target="https://yandex.ru/video/touch/preview?filmId=14214159922442711986&amp;url=http%3A%2F%2Fvk.com%2Fvideo182859904_456239087&amp;text=%D0%BA%D0%B0%D0%BA%20%D0%B7%D0%B2%D0%B5%D1%80%D0%B8%20%D0%B7%D0%B8%D0%BC%D1%83%D1%8E%D1%82&amp;path=sharelink" TargetMode="External"/><Relationship Id="rId26" Type="http://schemas.openxmlformats.org/officeDocument/2006/relationships/hyperlink" Target="https://youtu.be/27Slw2_jpN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0-tub-ru.yandex.net/i?id=87005f17b04420d73dd34761adc45068-l&amp;n=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ABQSKuC-YzU" TargetMode="External"/><Relationship Id="rId17" Type="http://schemas.openxmlformats.org/officeDocument/2006/relationships/hyperlink" Target="https://im0-tub-ru.yandex.net/i?id=4b0b19a9c70e6d24632ab8153dda73db-l&amp;n=33&amp;w=516&amp;h=721&amp;q=60" TargetMode="External"/><Relationship Id="rId25" Type="http://schemas.openxmlformats.org/officeDocument/2006/relationships/hyperlink" Target="https://im0-tub-ru.yandex.net/i?id=2d1627ee0d6c0bf68c2948951100d451-l&amp;n=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OiQ9IspqdVU?t=620" TargetMode="External"/><Relationship Id="rId20" Type="http://schemas.openxmlformats.org/officeDocument/2006/relationships/hyperlink" Target="https://youtu.be/QL2Uxlx_5s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t2lirROJATA?t=2" TargetMode="External"/><Relationship Id="rId24" Type="http://schemas.openxmlformats.org/officeDocument/2006/relationships/hyperlink" Target="https://youtu.be/QxGxj26pBU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jS4-7ZrpLuc?t=23" TargetMode="External"/><Relationship Id="rId23" Type="http://schemas.openxmlformats.org/officeDocument/2006/relationships/hyperlink" Target="https://yandex.ru/efir?stream_id=44323c8eb4b4b894bad94a2f3af6bc5e&amp;from_block=player_share_button_yavideo" TargetMode="External"/><Relationship Id="rId28" Type="http://schemas.openxmlformats.org/officeDocument/2006/relationships/hyperlink" Target="https://im0-tub-ru.yandex.net/i?id=daca97f2a9fbb588f734077eae9d696a-l&amp;n=33&amp;w=509&amp;h=721&amp;q=60" TargetMode="External"/><Relationship Id="rId10" Type="http://schemas.openxmlformats.org/officeDocument/2006/relationships/hyperlink" Target="https://im0-tub-ru.yandex.net/i?id=fac9bde5dac358b592c420043907ff3e-l&amp;n=33&amp;w=1019&amp;h=721&amp;q=60" TargetMode="External"/><Relationship Id="rId19" Type="http://schemas.openxmlformats.org/officeDocument/2006/relationships/hyperlink" Target="https://im0-tub-ru.yandex.net/i?id=dba416de7f284637652c0485864d007d-l&amp;n=33&amp;w=484&amp;h=721&amp;q=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9ULLbxwqzBA" TargetMode="External"/><Relationship Id="rId14" Type="http://schemas.openxmlformats.org/officeDocument/2006/relationships/hyperlink" Target="https://youtu.be/q2qNIB07MT4?t=24" TargetMode="External"/><Relationship Id="rId22" Type="http://schemas.openxmlformats.org/officeDocument/2006/relationships/hyperlink" Target="https://youtu.be/fUbb5Vd5s7Y" TargetMode="External"/><Relationship Id="rId27" Type="http://schemas.openxmlformats.org/officeDocument/2006/relationships/hyperlink" Target="https://yandex.ru/video/touch/search/?filmId=17420587864110501500&amp;url=http%3A%2F%2Fvk.com%2Fvideo182859904_456239087&amp;text=%D0%BA%D0%B0%D0%BA%20%D0%B7%D0%B2%D0%B5%D1%80%D0%B8%20%D0%B7%D0%B8%D0%BC%D1%83%D1%8E%D1%82&amp;path=sharelin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41DF-059D-4BA5-A279-B72B6B48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а</cp:lastModifiedBy>
  <cp:revision>2</cp:revision>
  <dcterms:created xsi:type="dcterms:W3CDTF">2020-12-07T00:40:00Z</dcterms:created>
  <dcterms:modified xsi:type="dcterms:W3CDTF">2020-12-07T00:40:00Z</dcterms:modified>
</cp:coreProperties>
</file>